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605F19" w:rsidRDefault="00605F19" w:rsidP="008F7A31">
      <w:pPr>
        <w:snapToGrid w:val="0"/>
        <w:spacing w:before="240"/>
        <w:rPr>
          <w:noProof/>
          <w:sz w:val="48"/>
          <w:szCs w:val="48"/>
        </w:rPr>
      </w:pPr>
    </w:p>
    <w:p w:rsidR="00605F19" w:rsidRDefault="00605F19" w:rsidP="008F7A31">
      <w:pPr>
        <w:snapToGrid w:val="0"/>
        <w:spacing w:before="240"/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1DFBBAF" wp14:editId="4F2FF3E0">
            <wp:extent cx="5486400" cy="3200400"/>
            <wp:effectExtent l="3810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85DA9" w:rsidRDefault="00685DA9" w:rsidP="008F7A31">
      <w:pPr>
        <w:snapToGrid w:val="0"/>
        <w:spacing w:before="240"/>
        <w:rPr>
          <w:noProof/>
          <w:sz w:val="48"/>
          <w:szCs w:val="48"/>
        </w:rPr>
      </w:pPr>
    </w:p>
    <w:p w:rsidR="007C3E96" w:rsidRPr="00CF05EB" w:rsidRDefault="00685DA9" w:rsidP="008F7A31">
      <w:pPr>
        <w:snapToGrid w:val="0"/>
        <w:spacing w:before="240"/>
        <w:rPr>
          <w:rFonts w:hint="eastAsia"/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47BE86A" wp14:editId="509032F4">
            <wp:extent cx="5486400" cy="3200400"/>
            <wp:effectExtent l="0" t="0" r="38100" b="381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2E0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05F19"/>
    <w:rsid w:val="0061507D"/>
    <w:rsid w:val="00685DA9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B1F11"/>
    <w:rsid w:val="00A16132"/>
    <w:rsid w:val="00B0419E"/>
    <w:rsid w:val="00B11DCE"/>
    <w:rsid w:val="00B64B6B"/>
    <w:rsid w:val="00BA7A21"/>
    <w:rsid w:val="00BD296E"/>
    <w:rsid w:val="00BF0FB0"/>
    <w:rsid w:val="00C11AF4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18497D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1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E67385-FB7F-4389-BD12-B43F6F412C58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8B6D581-0E04-44CF-8D27-2C3C924B4A5F}">
      <dgm:prSet phldrT="[文字]" custT="1"/>
      <dgm:spPr/>
      <dgm:t>
        <a:bodyPr/>
        <a:lstStyle/>
        <a:p>
          <a:r>
            <a:rPr lang="zh-TW" altLang="en-US" sz="1400"/>
            <a:t>卵</a:t>
          </a:r>
        </a:p>
      </dgm:t>
    </dgm:pt>
    <dgm:pt modelId="{1FEA874D-FE42-47DE-B197-BC825EA82AA8}" type="parTrans" cxnId="{C73D856B-B11E-4C33-A6BB-8C0944AB1B97}">
      <dgm:prSet/>
      <dgm:spPr/>
      <dgm:t>
        <a:bodyPr/>
        <a:lstStyle/>
        <a:p>
          <a:endParaRPr lang="zh-TW" altLang="en-US" sz="1400"/>
        </a:p>
      </dgm:t>
    </dgm:pt>
    <dgm:pt modelId="{FB48C9D0-A63F-43EF-9200-BF4566A3131A}" type="sibTrans" cxnId="{C73D856B-B11E-4C33-A6BB-8C0944AB1B97}">
      <dgm:prSet/>
      <dgm:spPr/>
      <dgm:t>
        <a:bodyPr/>
        <a:lstStyle/>
        <a:p>
          <a:endParaRPr lang="zh-TW" altLang="en-US" sz="1400"/>
        </a:p>
      </dgm:t>
    </dgm:pt>
    <dgm:pt modelId="{C18FA158-63EA-42D9-9B5E-F09095905859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B27F81E1-B434-4C1D-B630-7CFE212DB0E2}" type="parTrans" cxnId="{74ED297E-2E62-4D2E-9B91-D0D24C3776FD}">
      <dgm:prSet/>
      <dgm:spPr/>
      <dgm:t>
        <a:bodyPr/>
        <a:lstStyle/>
        <a:p>
          <a:endParaRPr lang="zh-TW" altLang="en-US" sz="1400"/>
        </a:p>
      </dgm:t>
    </dgm:pt>
    <dgm:pt modelId="{76B4910E-E9AC-4FE6-8191-441CE3D62591}" type="sibTrans" cxnId="{74ED297E-2E62-4D2E-9B91-D0D24C3776FD}">
      <dgm:prSet/>
      <dgm:spPr/>
      <dgm:t>
        <a:bodyPr/>
        <a:lstStyle/>
        <a:p>
          <a:endParaRPr lang="zh-TW" altLang="en-US" sz="1400"/>
        </a:p>
      </dgm:t>
    </dgm:pt>
    <dgm:pt modelId="{6861D70A-1E26-4CCE-A50D-CD457D05BBD3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51E025E0-60C9-4E6D-9DE8-AF4A778ED8CC}" type="parTrans" cxnId="{A52D1396-81AE-42D1-B273-DBE35DAE0FC4}">
      <dgm:prSet/>
      <dgm:spPr/>
      <dgm:t>
        <a:bodyPr/>
        <a:lstStyle/>
        <a:p>
          <a:endParaRPr lang="zh-TW" altLang="en-US" sz="1400"/>
        </a:p>
      </dgm:t>
    </dgm:pt>
    <dgm:pt modelId="{01FAE45B-E190-4DB3-918C-3C10052612C1}" type="sibTrans" cxnId="{A52D1396-81AE-42D1-B273-DBE35DAE0FC4}">
      <dgm:prSet/>
      <dgm:spPr/>
      <dgm:t>
        <a:bodyPr/>
        <a:lstStyle/>
        <a:p>
          <a:endParaRPr lang="zh-TW" altLang="en-US" sz="1400"/>
        </a:p>
      </dgm:t>
    </dgm:pt>
    <dgm:pt modelId="{385BB01B-1AB5-463A-90DF-6098BE5B6DA8}">
      <dgm:prSet custT="1"/>
      <dgm:spPr/>
      <dgm:t>
        <a:bodyPr/>
        <a:lstStyle/>
        <a:p>
          <a:r>
            <a:rPr lang="zh-TW" altLang="en-US" sz="1400"/>
            <a:t>蝌蚪</a:t>
          </a:r>
        </a:p>
      </dgm:t>
    </dgm:pt>
    <dgm:pt modelId="{3CA61AFF-F850-4F3E-820B-9AF91D4EBD4E}" type="parTrans" cxnId="{5BDE5203-CB36-4DB4-AB00-F7CD856DEC07}">
      <dgm:prSet/>
      <dgm:spPr/>
      <dgm:t>
        <a:bodyPr/>
        <a:lstStyle/>
        <a:p>
          <a:endParaRPr lang="zh-TW" altLang="en-US" sz="1400"/>
        </a:p>
      </dgm:t>
    </dgm:pt>
    <dgm:pt modelId="{1F05D236-0322-4A52-8AC8-7D4021E43E34}" type="sibTrans" cxnId="{5BDE5203-CB36-4DB4-AB00-F7CD856DEC07}">
      <dgm:prSet/>
      <dgm:spPr/>
      <dgm:t>
        <a:bodyPr/>
        <a:lstStyle/>
        <a:p>
          <a:endParaRPr lang="zh-TW" altLang="en-US" sz="1400"/>
        </a:p>
      </dgm:t>
    </dgm:pt>
    <dgm:pt modelId="{E1CD553D-AC76-4C8A-8FE6-73858EB5E7CF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EE76D5E7-1E13-42DF-A4DC-15C40F837DD2}" type="parTrans" cxnId="{B61A952A-AE7A-4F3E-B259-15017C76476E}">
      <dgm:prSet/>
      <dgm:spPr/>
      <dgm:t>
        <a:bodyPr/>
        <a:lstStyle/>
        <a:p>
          <a:endParaRPr lang="zh-TW" altLang="en-US" sz="1400"/>
        </a:p>
      </dgm:t>
    </dgm:pt>
    <dgm:pt modelId="{9828FB99-C9D3-4FAF-9788-5BA2AF1DE5E6}" type="sibTrans" cxnId="{B61A952A-AE7A-4F3E-B259-15017C76476E}">
      <dgm:prSet/>
      <dgm:spPr/>
      <dgm:t>
        <a:bodyPr/>
        <a:lstStyle/>
        <a:p>
          <a:endParaRPr lang="zh-TW" altLang="en-US" sz="1400"/>
        </a:p>
      </dgm:t>
    </dgm:pt>
    <dgm:pt modelId="{41976CE0-433F-41CF-99A8-39D1923E749A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3CD48924-A14F-41D1-AEA8-70FB08419FD4}" type="parTrans" cxnId="{C470F5EE-A088-4698-B8AA-21B9B3B41C2D}">
      <dgm:prSet/>
      <dgm:spPr/>
      <dgm:t>
        <a:bodyPr/>
        <a:lstStyle/>
        <a:p>
          <a:endParaRPr lang="zh-TW" altLang="en-US" sz="1400"/>
        </a:p>
      </dgm:t>
    </dgm:pt>
    <dgm:pt modelId="{01864039-09D6-4E91-82A6-3BD8B6A5A431}" type="sibTrans" cxnId="{C470F5EE-A088-4698-B8AA-21B9B3B41C2D}">
      <dgm:prSet/>
      <dgm:spPr/>
      <dgm:t>
        <a:bodyPr/>
        <a:lstStyle/>
        <a:p>
          <a:endParaRPr lang="zh-TW" altLang="en-US" sz="1400"/>
        </a:p>
      </dgm:t>
    </dgm:pt>
    <dgm:pt modelId="{3E635898-8F8C-4E3E-9E24-461B6B59C629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38C9CA98-E896-4F13-9E46-4B4511AA8A37}" type="parTrans" cxnId="{7C623619-B635-42F5-B88A-9B649AA019DE}">
      <dgm:prSet/>
      <dgm:spPr/>
      <dgm:t>
        <a:bodyPr/>
        <a:lstStyle/>
        <a:p>
          <a:endParaRPr lang="zh-TW" altLang="en-US" sz="1400"/>
        </a:p>
      </dgm:t>
    </dgm:pt>
    <dgm:pt modelId="{DF3F1A6A-F6F0-4031-8B46-6A63EA6692AC}" type="sibTrans" cxnId="{7C623619-B635-42F5-B88A-9B649AA019DE}">
      <dgm:prSet/>
      <dgm:spPr/>
      <dgm:t>
        <a:bodyPr/>
        <a:lstStyle/>
        <a:p>
          <a:endParaRPr lang="zh-TW" altLang="en-US" sz="1400"/>
        </a:p>
      </dgm:t>
    </dgm:pt>
    <dgm:pt modelId="{1B29016F-784E-4DBD-ADF4-88D382A198B1}">
      <dgm:prSet custT="1"/>
      <dgm:spPr/>
      <dgm:t>
        <a:bodyPr/>
        <a:lstStyle/>
        <a:p>
          <a:r>
            <a:rPr lang="zh-TW" altLang="en-US" sz="1400"/>
            <a:t>長腳</a:t>
          </a:r>
        </a:p>
      </dgm:t>
    </dgm:pt>
    <dgm:pt modelId="{9FF8631A-B603-4915-BC73-6659E56A49AF}" type="parTrans" cxnId="{A43A4248-749C-4CBC-B189-A2F7196DD6B6}">
      <dgm:prSet/>
      <dgm:spPr/>
      <dgm:t>
        <a:bodyPr/>
        <a:lstStyle/>
        <a:p>
          <a:endParaRPr lang="zh-TW" altLang="en-US" sz="1400"/>
        </a:p>
      </dgm:t>
    </dgm:pt>
    <dgm:pt modelId="{F13DE8B5-C1A5-41D3-9C23-C29EA837211D}" type="sibTrans" cxnId="{A43A4248-749C-4CBC-B189-A2F7196DD6B6}">
      <dgm:prSet/>
      <dgm:spPr/>
      <dgm:t>
        <a:bodyPr/>
        <a:lstStyle/>
        <a:p>
          <a:endParaRPr lang="zh-TW" altLang="en-US" sz="1400"/>
        </a:p>
      </dgm:t>
    </dgm:pt>
    <dgm:pt modelId="{2D7C9AF8-B1CA-4547-A006-63B1FBDCA9E3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682BC911-E34D-4684-AA1D-42B4857C2C76}" type="parTrans" cxnId="{70436044-A0A1-4738-A1C5-C1F20B20BBF6}">
      <dgm:prSet/>
      <dgm:spPr/>
      <dgm:t>
        <a:bodyPr/>
        <a:lstStyle/>
        <a:p>
          <a:endParaRPr lang="zh-TW" altLang="en-US" sz="1400"/>
        </a:p>
      </dgm:t>
    </dgm:pt>
    <dgm:pt modelId="{2232A33F-7427-4EFE-AD23-268ED16F4DAD}" type="sibTrans" cxnId="{70436044-A0A1-4738-A1C5-C1F20B20BBF6}">
      <dgm:prSet/>
      <dgm:spPr/>
      <dgm:t>
        <a:bodyPr/>
        <a:lstStyle/>
        <a:p>
          <a:endParaRPr lang="zh-TW" altLang="en-US" sz="1400"/>
        </a:p>
      </dgm:t>
    </dgm:pt>
    <dgm:pt modelId="{6841778D-1FD5-45DC-9AD6-4A0A4AA3E200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A9680B10-FBC4-48E1-AAD6-DD8BC54DE87B}" type="parTrans" cxnId="{D7848F2A-E8AF-4C36-AA89-81193C55CAA8}">
      <dgm:prSet/>
      <dgm:spPr/>
      <dgm:t>
        <a:bodyPr/>
        <a:lstStyle/>
        <a:p>
          <a:endParaRPr lang="zh-TW" altLang="en-US" sz="1400"/>
        </a:p>
      </dgm:t>
    </dgm:pt>
    <dgm:pt modelId="{B9DBB6B8-D1AA-41B5-A457-B0B5958BC1E1}" type="sibTrans" cxnId="{D7848F2A-E8AF-4C36-AA89-81193C55CAA8}">
      <dgm:prSet/>
      <dgm:spPr/>
      <dgm:t>
        <a:bodyPr/>
        <a:lstStyle/>
        <a:p>
          <a:endParaRPr lang="zh-TW" altLang="en-US" sz="1400"/>
        </a:p>
      </dgm:t>
    </dgm:pt>
    <dgm:pt modelId="{F62E8542-275D-4DB2-858F-B7A64B2E8A83}">
      <dgm:prSet custT="1"/>
      <dgm:spPr/>
      <dgm:t>
        <a:bodyPr/>
        <a:lstStyle/>
        <a:p>
          <a:r>
            <a:rPr lang="zh-TW" altLang="en-US" sz="1400"/>
            <a:t>青蛙</a:t>
          </a:r>
        </a:p>
      </dgm:t>
    </dgm:pt>
    <dgm:pt modelId="{BACC4859-685A-4193-A645-6C3C283DF321}" type="parTrans" cxnId="{44FE94D9-FAF4-4BD0-ACBC-3C7C3CEA8BA1}">
      <dgm:prSet/>
      <dgm:spPr/>
      <dgm:t>
        <a:bodyPr/>
        <a:lstStyle/>
        <a:p>
          <a:endParaRPr lang="zh-TW" altLang="en-US" sz="1400"/>
        </a:p>
      </dgm:t>
    </dgm:pt>
    <dgm:pt modelId="{F40B1DFF-E82D-4D07-BC8A-351EACB94013}" type="sibTrans" cxnId="{44FE94D9-FAF4-4BD0-ACBC-3C7C3CEA8BA1}">
      <dgm:prSet/>
      <dgm:spPr/>
      <dgm:t>
        <a:bodyPr/>
        <a:lstStyle/>
        <a:p>
          <a:endParaRPr lang="zh-TW" altLang="en-US" sz="1400"/>
        </a:p>
      </dgm:t>
    </dgm:pt>
    <dgm:pt modelId="{2C7DE42B-B254-4C12-B21B-CEB590022258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4D86152F-AA96-4E4E-956E-1BA4881B6AA7}" type="parTrans" cxnId="{DA96C664-502E-4409-965F-6EB9A4C4697F}">
      <dgm:prSet/>
      <dgm:spPr/>
      <dgm:t>
        <a:bodyPr/>
        <a:lstStyle/>
        <a:p>
          <a:endParaRPr lang="zh-TW" altLang="en-US" sz="1400"/>
        </a:p>
      </dgm:t>
    </dgm:pt>
    <dgm:pt modelId="{EB6C277B-6FD3-4607-BCAA-7027E16199AE}" type="sibTrans" cxnId="{DA96C664-502E-4409-965F-6EB9A4C4697F}">
      <dgm:prSet/>
      <dgm:spPr/>
      <dgm:t>
        <a:bodyPr/>
        <a:lstStyle/>
        <a:p>
          <a:endParaRPr lang="zh-TW" altLang="en-US" sz="1400"/>
        </a:p>
      </dgm:t>
    </dgm:pt>
    <dgm:pt modelId="{22CDD80F-4694-4EDE-B857-8E26E08976FB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589E611E-6258-4EAF-86A7-A7B5C7B79244}" type="parTrans" cxnId="{D7224694-42FC-4A45-9676-BD60E0122A80}">
      <dgm:prSet/>
      <dgm:spPr/>
      <dgm:t>
        <a:bodyPr/>
        <a:lstStyle/>
        <a:p>
          <a:endParaRPr lang="zh-TW" altLang="en-US" sz="1400"/>
        </a:p>
      </dgm:t>
    </dgm:pt>
    <dgm:pt modelId="{71837BA1-2665-46BF-B82A-2B688CAF0B79}" type="sibTrans" cxnId="{D7224694-42FC-4A45-9676-BD60E0122A80}">
      <dgm:prSet/>
      <dgm:spPr/>
      <dgm:t>
        <a:bodyPr/>
        <a:lstStyle/>
        <a:p>
          <a:endParaRPr lang="zh-TW" altLang="en-US" sz="1400"/>
        </a:p>
      </dgm:t>
    </dgm:pt>
    <dgm:pt modelId="{61E0EA08-E185-4FE3-8543-AA0F7E40DDD0}" type="pres">
      <dgm:prSet presAssocID="{5CE67385-FB7F-4389-BD12-B43F6F412C5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6B8AFCE-8BD5-470F-A448-A4194AA05B8A}" type="pres">
      <dgm:prSet presAssocID="{28B6D581-0E04-44CF-8D27-2C3C924B4A5F}" presName="composite" presStyleCnt="0"/>
      <dgm:spPr/>
    </dgm:pt>
    <dgm:pt modelId="{068ECD5C-DA01-454F-B7FB-087CA7558D4A}" type="pres">
      <dgm:prSet presAssocID="{28B6D581-0E04-44CF-8D27-2C3C924B4A5F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A732FE-B4A3-4FB4-B5C9-AC2F59046F1B}" type="pres">
      <dgm:prSet presAssocID="{28B6D581-0E04-44CF-8D27-2C3C924B4A5F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48BBF0-440E-4F8A-B0F2-B60DA60B58D8}" type="pres">
      <dgm:prSet presAssocID="{FB48C9D0-A63F-43EF-9200-BF4566A3131A}" presName="space" presStyleCnt="0"/>
      <dgm:spPr/>
    </dgm:pt>
    <dgm:pt modelId="{171292A4-7FBD-466C-A1A8-2F58F161E1AF}" type="pres">
      <dgm:prSet presAssocID="{385BB01B-1AB5-463A-90DF-6098BE5B6DA8}" presName="composite" presStyleCnt="0"/>
      <dgm:spPr/>
    </dgm:pt>
    <dgm:pt modelId="{06006ECE-6FA7-4761-96B9-CC0F4AD4B5BE}" type="pres">
      <dgm:prSet presAssocID="{385BB01B-1AB5-463A-90DF-6098BE5B6DA8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320ADD-CCAF-4726-B1B6-17A6DDAE83B0}" type="pres">
      <dgm:prSet presAssocID="{385BB01B-1AB5-463A-90DF-6098BE5B6DA8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024420-DBA8-4DB6-9A93-E9F91DA09B0D}" type="pres">
      <dgm:prSet presAssocID="{1F05D236-0322-4A52-8AC8-7D4021E43E34}" presName="space" presStyleCnt="0"/>
      <dgm:spPr/>
    </dgm:pt>
    <dgm:pt modelId="{75D4A518-4DBC-465F-BB65-164F176391C7}" type="pres">
      <dgm:prSet presAssocID="{1B29016F-784E-4DBD-ADF4-88D382A198B1}" presName="composite" presStyleCnt="0"/>
      <dgm:spPr/>
    </dgm:pt>
    <dgm:pt modelId="{A82160C8-7553-42F9-B672-6BEB7AE1D5C5}" type="pres">
      <dgm:prSet presAssocID="{1B29016F-784E-4DBD-ADF4-88D382A198B1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5BD5C75-5708-4BEE-B819-5A706A61F47A}" type="pres">
      <dgm:prSet presAssocID="{1B29016F-784E-4DBD-ADF4-88D382A198B1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179C1C-0C31-4633-B637-57B8987ACA39}" type="pres">
      <dgm:prSet presAssocID="{F13DE8B5-C1A5-41D3-9C23-C29EA837211D}" presName="space" presStyleCnt="0"/>
      <dgm:spPr/>
    </dgm:pt>
    <dgm:pt modelId="{E3E575F4-2132-43F1-AC0D-B38553B8910E}" type="pres">
      <dgm:prSet presAssocID="{F62E8542-275D-4DB2-858F-B7A64B2E8A83}" presName="composite" presStyleCnt="0"/>
      <dgm:spPr/>
    </dgm:pt>
    <dgm:pt modelId="{3583B7A0-72B4-4BFE-B680-8EA7729B7D0E}" type="pres">
      <dgm:prSet presAssocID="{F62E8542-275D-4DB2-858F-B7A64B2E8A83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B7610A-1F1B-4053-922B-791AA7401D97}" type="pres">
      <dgm:prSet presAssocID="{F62E8542-275D-4DB2-858F-B7A64B2E8A83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D243E9C-26F7-4085-A233-D27AC66C9A0A}" type="presOf" srcId="{6841778D-1FD5-45DC-9AD6-4A0A4AA3E200}" destId="{15BD5C75-5708-4BEE-B819-5A706A61F47A}" srcOrd="0" destOrd="1" presId="urn:microsoft.com/office/officeart/2005/8/layout/hList1"/>
    <dgm:cxn modelId="{F5CEAF44-07DE-4C0D-AF2A-481E5122840D}" type="presOf" srcId="{1B29016F-784E-4DBD-ADF4-88D382A198B1}" destId="{A82160C8-7553-42F9-B672-6BEB7AE1D5C5}" srcOrd="0" destOrd="0" presId="urn:microsoft.com/office/officeart/2005/8/layout/hList1"/>
    <dgm:cxn modelId="{A52D1396-81AE-42D1-B273-DBE35DAE0FC4}" srcId="{28B6D581-0E04-44CF-8D27-2C3C924B4A5F}" destId="{6861D70A-1E26-4CCE-A50D-CD457D05BBD3}" srcOrd="1" destOrd="0" parTransId="{51E025E0-60C9-4E6D-9DE8-AF4A778ED8CC}" sibTransId="{01FAE45B-E190-4DB3-918C-3C10052612C1}"/>
    <dgm:cxn modelId="{C470F5EE-A088-4698-B8AA-21B9B3B41C2D}" srcId="{385BB01B-1AB5-463A-90DF-6098BE5B6DA8}" destId="{41976CE0-433F-41CF-99A8-39D1923E749A}" srcOrd="1" destOrd="0" parTransId="{3CD48924-A14F-41D1-AEA8-70FB08419FD4}" sibTransId="{01864039-09D6-4E91-82A6-3BD8B6A5A431}"/>
    <dgm:cxn modelId="{7C623619-B635-42F5-B88A-9B649AA019DE}" srcId="{385BB01B-1AB5-463A-90DF-6098BE5B6DA8}" destId="{3E635898-8F8C-4E3E-9E24-461B6B59C629}" srcOrd="2" destOrd="0" parTransId="{38C9CA98-E896-4F13-9E46-4B4511AA8A37}" sibTransId="{DF3F1A6A-F6F0-4031-8B46-6A63EA6692AC}"/>
    <dgm:cxn modelId="{73B1995D-93E7-4233-9A0B-10744CF72296}" type="presOf" srcId="{22CDD80F-4694-4EDE-B857-8E26E08976FB}" destId="{A7B7610A-1F1B-4053-922B-791AA7401D97}" srcOrd="0" destOrd="1" presId="urn:microsoft.com/office/officeart/2005/8/layout/hList1"/>
    <dgm:cxn modelId="{44FE94D9-FAF4-4BD0-ACBC-3C7C3CEA8BA1}" srcId="{5CE67385-FB7F-4389-BD12-B43F6F412C58}" destId="{F62E8542-275D-4DB2-858F-B7A64B2E8A83}" srcOrd="3" destOrd="0" parTransId="{BACC4859-685A-4193-A645-6C3C283DF321}" sibTransId="{F40B1DFF-E82D-4D07-BC8A-351EACB94013}"/>
    <dgm:cxn modelId="{6CA4282B-AB3F-42A0-B125-5CAA0A5F9D99}" type="presOf" srcId="{385BB01B-1AB5-463A-90DF-6098BE5B6DA8}" destId="{06006ECE-6FA7-4761-96B9-CC0F4AD4B5BE}" srcOrd="0" destOrd="0" presId="urn:microsoft.com/office/officeart/2005/8/layout/hList1"/>
    <dgm:cxn modelId="{D7224694-42FC-4A45-9676-BD60E0122A80}" srcId="{F62E8542-275D-4DB2-858F-B7A64B2E8A83}" destId="{22CDD80F-4694-4EDE-B857-8E26E08976FB}" srcOrd="1" destOrd="0" parTransId="{589E611E-6258-4EAF-86A7-A7B5C7B79244}" sibTransId="{71837BA1-2665-46BF-B82A-2B688CAF0B79}"/>
    <dgm:cxn modelId="{F0611A34-1C8B-4BCD-AAB8-5B55BC270767}" type="presOf" srcId="{28B6D581-0E04-44CF-8D27-2C3C924B4A5F}" destId="{068ECD5C-DA01-454F-B7FB-087CA7558D4A}" srcOrd="0" destOrd="0" presId="urn:microsoft.com/office/officeart/2005/8/layout/hList1"/>
    <dgm:cxn modelId="{D8D4338B-CFF7-44B2-AB34-C5F4E5B3EDDF}" type="presOf" srcId="{C18FA158-63EA-42D9-9B5E-F09095905859}" destId="{A8A732FE-B4A3-4FB4-B5C9-AC2F59046F1B}" srcOrd="0" destOrd="0" presId="urn:microsoft.com/office/officeart/2005/8/layout/hList1"/>
    <dgm:cxn modelId="{A43A4248-749C-4CBC-B189-A2F7196DD6B6}" srcId="{5CE67385-FB7F-4389-BD12-B43F6F412C58}" destId="{1B29016F-784E-4DBD-ADF4-88D382A198B1}" srcOrd="2" destOrd="0" parTransId="{9FF8631A-B603-4915-BC73-6659E56A49AF}" sibTransId="{F13DE8B5-C1A5-41D3-9C23-C29EA837211D}"/>
    <dgm:cxn modelId="{74ED297E-2E62-4D2E-9B91-D0D24C3776FD}" srcId="{28B6D581-0E04-44CF-8D27-2C3C924B4A5F}" destId="{C18FA158-63EA-42D9-9B5E-F09095905859}" srcOrd="0" destOrd="0" parTransId="{B27F81E1-B434-4C1D-B630-7CFE212DB0E2}" sibTransId="{76B4910E-E9AC-4FE6-8191-441CE3D62591}"/>
    <dgm:cxn modelId="{F02AD3AF-F681-4B96-848A-3A4EC91CB0BB}" type="presOf" srcId="{F62E8542-275D-4DB2-858F-B7A64B2E8A83}" destId="{3583B7A0-72B4-4BFE-B680-8EA7729B7D0E}" srcOrd="0" destOrd="0" presId="urn:microsoft.com/office/officeart/2005/8/layout/hList1"/>
    <dgm:cxn modelId="{DA96C664-502E-4409-965F-6EB9A4C4697F}" srcId="{F62E8542-275D-4DB2-858F-B7A64B2E8A83}" destId="{2C7DE42B-B254-4C12-B21B-CEB590022258}" srcOrd="0" destOrd="0" parTransId="{4D86152F-AA96-4E4E-956E-1BA4881B6AA7}" sibTransId="{EB6C277B-6FD3-4607-BCAA-7027E16199AE}"/>
    <dgm:cxn modelId="{70436044-A0A1-4738-A1C5-C1F20B20BBF6}" srcId="{1B29016F-784E-4DBD-ADF4-88D382A198B1}" destId="{2D7C9AF8-B1CA-4547-A006-63B1FBDCA9E3}" srcOrd="0" destOrd="0" parTransId="{682BC911-E34D-4684-AA1D-42B4857C2C76}" sibTransId="{2232A33F-7427-4EFE-AD23-268ED16F4DAD}"/>
    <dgm:cxn modelId="{668540DB-F84A-4432-AAED-9DE530A3E273}" type="presOf" srcId="{5CE67385-FB7F-4389-BD12-B43F6F412C58}" destId="{61E0EA08-E185-4FE3-8543-AA0F7E40DDD0}" srcOrd="0" destOrd="0" presId="urn:microsoft.com/office/officeart/2005/8/layout/hList1"/>
    <dgm:cxn modelId="{C652AF27-B383-49F3-9064-B0F654EBE0F4}" type="presOf" srcId="{2D7C9AF8-B1CA-4547-A006-63B1FBDCA9E3}" destId="{15BD5C75-5708-4BEE-B819-5A706A61F47A}" srcOrd="0" destOrd="0" presId="urn:microsoft.com/office/officeart/2005/8/layout/hList1"/>
    <dgm:cxn modelId="{B61A952A-AE7A-4F3E-B259-15017C76476E}" srcId="{385BB01B-1AB5-463A-90DF-6098BE5B6DA8}" destId="{E1CD553D-AC76-4C8A-8FE6-73858EB5E7CF}" srcOrd="0" destOrd="0" parTransId="{EE76D5E7-1E13-42DF-A4DC-15C40F837DD2}" sibTransId="{9828FB99-C9D3-4FAF-9788-5BA2AF1DE5E6}"/>
    <dgm:cxn modelId="{D7848F2A-E8AF-4C36-AA89-81193C55CAA8}" srcId="{1B29016F-784E-4DBD-ADF4-88D382A198B1}" destId="{6841778D-1FD5-45DC-9AD6-4A0A4AA3E200}" srcOrd="1" destOrd="0" parTransId="{A9680B10-FBC4-48E1-AAD6-DD8BC54DE87B}" sibTransId="{B9DBB6B8-D1AA-41B5-A457-B0B5958BC1E1}"/>
    <dgm:cxn modelId="{5A83ADE2-3FD9-4E07-B1A4-4D066EEBB0E0}" type="presOf" srcId="{3E635898-8F8C-4E3E-9E24-461B6B59C629}" destId="{1A320ADD-CCAF-4726-B1B6-17A6DDAE83B0}" srcOrd="0" destOrd="2" presId="urn:microsoft.com/office/officeart/2005/8/layout/hList1"/>
    <dgm:cxn modelId="{941E497C-8D5A-40E4-8A24-53B777989142}" type="presOf" srcId="{6861D70A-1E26-4CCE-A50D-CD457D05BBD3}" destId="{A8A732FE-B4A3-4FB4-B5C9-AC2F59046F1B}" srcOrd="0" destOrd="1" presId="urn:microsoft.com/office/officeart/2005/8/layout/hList1"/>
    <dgm:cxn modelId="{95EF6EE8-F7B2-4AB9-9151-5D7FB85FA731}" type="presOf" srcId="{E1CD553D-AC76-4C8A-8FE6-73858EB5E7CF}" destId="{1A320ADD-CCAF-4726-B1B6-17A6DDAE83B0}" srcOrd="0" destOrd="0" presId="urn:microsoft.com/office/officeart/2005/8/layout/hList1"/>
    <dgm:cxn modelId="{9853CBD2-EDB0-45FD-A8A7-0AECEAC5B014}" type="presOf" srcId="{41976CE0-433F-41CF-99A8-39D1923E749A}" destId="{1A320ADD-CCAF-4726-B1B6-17A6DDAE83B0}" srcOrd="0" destOrd="1" presId="urn:microsoft.com/office/officeart/2005/8/layout/hList1"/>
    <dgm:cxn modelId="{42A6ED21-A471-4907-9C30-B4BC42901BD1}" type="presOf" srcId="{2C7DE42B-B254-4C12-B21B-CEB590022258}" destId="{A7B7610A-1F1B-4053-922B-791AA7401D97}" srcOrd="0" destOrd="0" presId="urn:microsoft.com/office/officeart/2005/8/layout/hList1"/>
    <dgm:cxn modelId="{C73D856B-B11E-4C33-A6BB-8C0944AB1B97}" srcId="{5CE67385-FB7F-4389-BD12-B43F6F412C58}" destId="{28B6D581-0E04-44CF-8D27-2C3C924B4A5F}" srcOrd="0" destOrd="0" parTransId="{1FEA874D-FE42-47DE-B197-BC825EA82AA8}" sibTransId="{FB48C9D0-A63F-43EF-9200-BF4566A3131A}"/>
    <dgm:cxn modelId="{5BDE5203-CB36-4DB4-AB00-F7CD856DEC07}" srcId="{5CE67385-FB7F-4389-BD12-B43F6F412C58}" destId="{385BB01B-1AB5-463A-90DF-6098BE5B6DA8}" srcOrd="1" destOrd="0" parTransId="{3CA61AFF-F850-4F3E-820B-9AF91D4EBD4E}" sibTransId="{1F05D236-0322-4A52-8AC8-7D4021E43E34}"/>
    <dgm:cxn modelId="{3992D29C-15B6-401A-8A68-1F3B66B8C49A}" type="presParOf" srcId="{61E0EA08-E185-4FE3-8543-AA0F7E40DDD0}" destId="{66B8AFCE-8BD5-470F-A448-A4194AA05B8A}" srcOrd="0" destOrd="0" presId="urn:microsoft.com/office/officeart/2005/8/layout/hList1"/>
    <dgm:cxn modelId="{6E6A0442-D4E4-4B63-9F2A-2C164CBB9EA0}" type="presParOf" srcId="{66B8AFCE-8BD5-470F-A448-A4194AA05B8A}" destId="{068ECD5C-DA01-454F-B7FB-087CA7558D4A}" srcOrd="0" destOrd="0" presId="urn:microsoft.com/office/officeart/2005/8/layout/hList1"/>
    <dgm:cxn modelId="{6EA8C6DB-CBBC-466F-BE92-5A12DAD84CD5}" type="presParOf" srcId="{66B8AFCE-8BD5-470F-A448-A4194AA05B8A}" destId="{A8A732FE-B4A3-4FB4-B5C9-AC2F59046F1B}" srcOrd="1" destOrd="0" presId="urn:microsoft.com/office/officeart/2005/8/layout/hList1"/>
    <dgm:cxn modelId="{FE972D18-71B4-4829-8EB6-3AE20D3BB966}" type="presParOf" srcId="{61E0EA08-E185-4FE3-8543-AA0F7E40DDD0}" destId="{3B48BBF0-440E-4F8A-B0F2-B60DA60B58D8}" srcOrd="1" destOrd="0" presId="urn:microsoft.com/office/officeart/2005/8/layout/hList1"/>
    <dgm:cxn modelId="{09147B8B-193B-4E48-ADA4-782F42FC9CD3}" type="presParOf" srcId="{61E0EA08-E185-4FE3-8543-AA0F7E40DDD0}" destId="{171292A4-7FBD-466C-A1A8-2F58F161E1AF}" srcOrd="2" destOrd="0" presId="urn:microsoft.com/office/officeart/2005/8/layout/hList1"/>
    <dgm:cxn modelId="{4FDA7F46-86A0-4394-89B1-641F14A62E62}" type="presParOf" srcId="{171292A4-7FBD-466C-A1A8-2F58F161E1AF}" destId="{06006ECE-6FA7-4761-96B9-CC0F4AD4B5BE}" srcOrd="0" destOrd="0" presId="urn:microsoft.com/office/officeart/2005/8/layout/hList1"/>
    <dgm:cxn modelId="{3C846AFF-B992-49A1-8891-056827E4CABA}" type="presParOf" srcId="{171292A4-7FBD-466C-A1A8-2F58F161E1AF}" destId="{1A320ADD-CCAF-4726-B1B6-17A6DDAE83B0}" srcOrd="1" destOrd="0" presId="urn:microsoft.com/office/officeart/2005/8/layout/hList1"/>
    <dgm:cxn modelId="{F916C057-EE90-4096-BCB5-70F6DC072BD9}" type="presParOf" srcId="{61E0EA08-E185-4FE3-8543-AA0F7E40DDD0}" destId="{46024420-DBA8-4DB6-9A93-E9F91DA09B0D}" srcOrd="3" destOrd="0" presId="urn:microsoft.com/office/officeart/2005/8/layout/hList1"/>
    <dgm:cxn modelId="{48AFDCFD-C8AF-4D83-918B-7E0125245E36}" type="presParOf" srcId="{61E0EA08-E185-4FE3-8543-AA0F7E40DDD0}" destId="{75D4A518-4DBC-465F-BB65-164F176391C7}" srcOrd="4" destOrd="0" presId="urn:microsoft.com/office/officeart/2005/8/layout/hList1"/>
    <dgm:cxn modelId="{9978A448-F831-438C-A1D5-488289B0C327}" type="presParOf" srcId="{75D4A518-4DBC-465F-BB65-164F176391C7}" destId="{A82160C8-7553-42F9-B672-6BEB7AE1D5C5}" srcOrd="0" destOrd="0" presId="urn:microsoft.com/office/officeart/2005/8/layout/hList1"/>
    <dgm:cxn modelId="{D0D6E197-918C-4376-AC9B-CA8A4121D4B6}" type="presParOf" srcId="{75D4A518-4DBC-465F-BB65-164F176391C7}" destId="{15BD5C75-5708-4BEE-B819-5A706A61F47A}" srcOrd="1" destOrd="0" presId="urn:microsoft.com/office/officeart/2005/8/layout/hList1"/>
    <dgm:cxn modelId="{7CCEB1BF-3DE0-47D7-9F98-5CD0D81B69D2}" type="presParOf" srcId="{61E0EA08-E185-4FE3-8543-AA0F7E40DDD0}" destId="{D2179C1C-0C31-4633-B637-57B8987ACA39}" srcOrd="5" destOrd="0" presId="urn:microsoft.com/office/officeart/2005/8/layout/hList1"/>
    <dgm:cxn modelId="{CD21F109-58F0-4782-BA44-5238404B9B2A}" type="presParOf" srcId="{61E0EA08-E185-4FE3-8543-AA0F7E40DDD0}" destId="{E3E575F4-2132-43F1-AC0D-B38553B8910E}" srcOrd="6" destOrd="0" presId="urn:microsoft.com/office/officeart/2005/8/layout/hList1"/>
    <dgm:cxn modelId="{0EEFE8A2-BA5D-4090-8DD6-3EA7751EE6C6}" type="presParOf" srcId="{E3E575F4-2132-43F1-AC0D-B38553B8910E}" destId="{3583B7A0-72B4-4BFE-B680-8EA7729B7D0E}" srcOrd="0" destOrd="0" presId="urn:microsoft.com/office/officeart/2005/8/layout/hList1"/>
    <dgm:cxn modelId="{9F98E580-E03B-4CFD-9DD3-7DC6E7E74364}" type="presParOf" srcId="{E3E575F4-2132-43F1-AC0D-B38553B8910E}" destId="{A7B7610A-1F1B-4053-922B-791AA7401D9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E67385-FB7F-4389-BD12-B43F6F412C58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8B6D581-0E04-44CF-8D27-2C3C924B4A5F}">
      <dgm:prSet phldrT="[文字]" custT="1"/>
      <dgm:spPr/>
      <dgm:t>
        <a:bodyPr/>
        <a:lstStyle/>
        <a:p>
          <a:r>
            <a:rPr lang="zh-TW" altLang="en-US" sz="1400"/>
            <a:t>卵</a:t>
          </a:r>
        </a:p>
      </dgm:t>
    </dgm:pt>
    <dgm:pt modelId="{1FEA874D-FE42-47DE-B197-BC825EA82AA8}" type="parTrans" cxnId="{C73D856B-B11E-4C33-A6BB-8C0944AB1B97}">
      <dgm:prSet/>
      <dgm:spPr/>
      <dgm:t>
        <a:bodyPr/>
        <a:lstStyle/>
        <a:p>
          <a:endParaRPr lang="zh-TW" altLang="en-US" sz="1400"/>
        </a:p>
      </dgm:t>
    </dgm:pt>
    <dgm:pt modelId="{FB48C9D0-A63F-43EF-9200-BF4566A3131A}" type="sibTrans" cxnId="{C73D856B-B11E-4C33-A6BB-8C0944AB1B97}">
      <dgm:prSet/>
      <dgm:spPr/>
      <dgm:t>
        <a:bodyPr/>
        <a:lstStyle/>
        <a:p>
          <a:endParaRPr lang="zh-TW" altLang="en-US" sz="1400"/>
        </a:p>
      </dgm:t>
    </dgm:pt>
    <dgm:pt modelId="{C18FA158-63EA-42D9-9B5E-F09095905859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B27F81E1-B434-4C1D-B630-7CFE212DB0E2}" type="parTrans" cxnId="{74ED297E-2E62-4D2E-9B91-D0D24C3776FD}">
      <dgm:prSet/>
      <dgm:spPr/>
      <dgm:t>
        <a:bodyPr/>
        <a:lstStyle/>
        <a:p>
          <a:endParaRPr lang="zh-TW" altLang="en-US" sz="1400"/>
        </a:p>
      </dgm:t>
    </dgm:pt>
    <dgm:pt modelId="{76B4910E-E9AC-4FE6-8191-441CE3D62591}" type="sibTrans" cxnId="{74ED297E-2E62-4D2E-9B91-D0D24C3776FD}">
      <dgm:prSet/>
      <dgm:spPr/>
      <dgm:t>
        <a:bodyPr/>
        <a:lstStyle/>
        <a:p>
          <a:endParaRPr lang="zh-TW" altLang="en-US" sz="1400"/>
        </a:p>
      </dgm:t>
    </dgm:pt>
    <dgm:pt modelId="{6861D70A-1E26-4CCE-A50D-CD457D05BBD3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51E025E0-60C9-4E6D-9DE8-AF4A778ED8CC}" type="parTrans" cxnId="{A52D1396-81AE-42D1-B273-DBE35DAE0FC4}">
      <dgm:prSet/>
      <dgm:spPr/>
      <dgm:t>
        <a:bodyPr/>
        <a:lstStyle/>
        <a:p>
          <a:endParaRPr lang="zh-TW" altLang="en-US" sz="1400"/>
        </a:p>
      </dgm:t>
    </dgm:pt>
    <dgm:pt modelId="{01FAE45B-E190-4DB3-918C-3C10052612C1}" type="sibTrans" cxnId="{A52D1396-81AE-42D1-B273-DBE35DAE0FC4}">
      <dgm:prSet/>
      <dgm:spPr/>
      <dgm:t>
        <a:bodyPr/>
        <a:lstStyle/>
        <a:p>
          <a:endParaRPr lang="zh-TW" altLang="en-US" sz="1400"/>
        </a:p>
      </dgm:t>
    </dgm:pt>
    <dgm:pt modelId="{385BB01B-1AB5-463A-90DF-6098BE5B6DA8}">
      <dgm:prSet custT="1"/>
      <dgm:spPr/>
      <dgm:t>
        <a:bodyPr/>
        <a:lstStyle/>
        <a:p>
          <a:r>
            <a:rPr lang="zh-TW" altLang="en-US" sz="1400"/>
            <a:t>蝌蚪</a:t>
          </a:r>
        </a:p>
      </dgm:t>
    </dgm:pt>
    <dgm:pt modelId="{3CA61AFF-F850-4F3E-820B-9AF91D4EBD4E}" type="parTrans" cxnId="{5BDE5203-CB36-4DB4-AB00-F7CD856DEC07}">
      <dgm:prSet/>
      <dgm:spPr/>
      <dgm:t>
        <a:bodyPr/>
        <a:lstStyle/>
        <a:p>
          <a:endParaRPr lang="zh-TW" altLang="en-US" sz="1400"/>
        </a:p>
      </dgm:t>
    </dgm:pt>
    <dgm:pt modelId="{1F05D236-0322-4A52-8AC8-7D4021E43E34}" type="sibTrans" cxnId="{5BDE5203-CB36-4DB4-AB00-F7CD856DEC07}">
      <dgm:prSet/>
      <dgm:spPr/>
      <dgm:t>
        <a:bodyPr/>
        <a:lstStyle/>
        <a:p>
          <a:endParaRPr lang="zh-TW" altLang="en-US" sz="1400"/>
        </a:p>
      </dgm:t>
    </dgm:pt>
    <dgm:pt modelId="{E1CD553D-AC76-4C8A-8FE6-73858EB5E7CF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EE76D5E7-1E13-42DF-A4DC-15C40F837DD2}" type="parTrans" cxnId="{B61A952A-AE7A-4F3E-B259-15017C76476E}">
      <dgm:prSet/>
      <dgm:spPr/>
      <dgm:t>
        <a:bodyPr/>
        <a:lstStyle/>
        <a:p>
          <a:endParaRPr lang="zh-TW" altLang="en-US" sz="1400"/>
        </a:p>
      </dgm:t>
    </dgm:pt>
    <dgm:pt modelId="{9828FB99-C9D3-4FAF-9788-5BA2AF1DE5E6}" type="sibTrans" cxnId="{B61A952A-AE7A-4F3E-B259-15017C76476E}">
      <dgm:prSet/>
      <dgm:spPr/>
      <dgm:t>
        <a:bodyPr/>
        <a:lstStyle/>
        <a:p>
          <a:endParaRPr lang="zh-TW" altLang="en-US" sz="1400"/>
        </a:p>
      </dgm:t>
    </dgm:pt>
    <dgm:pt modelId="{41976CE0-433F-41CF-99A8-39D1923E749A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3CD48924-A14F-41D1-AEA8-70FB08419FD4}" type="parTrans" cxnId="{C470F5EE-A088-4698-B8AA-21B9B3B41C2D}">
      <dgm:prSet/>
      <dgm:spPr/>
      <dgm:t>
        <a:bodyPr/>
        <a:lstStyle/>
        <a:p>
          <a:endParaRPr lang="zh-TW" altLang="en-US" sz="1400"/>
        </a:p>
      </dgm:t>
    </dgm:pt>
    <dgm:pt modelId="{01864039-09D6-4E91-82A6-3BD8B6A5A431}" type="sibTrans" cxnId="{C470F5EE-A088-4698-B8AA-21B9B3B41C2D}">
      <dgm:prSet/>
      <dgm:spPr/>
      <dgm:t>
        <a:bodyPr/>
        <a:lstStyle/>
        <a:p>
          <a:endParaRPr lang="zh-TW" altLang="en-US" sz="1400"/>
        </a:p>
      </dgm:t>
    </dgm:pt>
    <dgm:pt modelId="{3E635898-8F8C-4E3E-9E24-461B6B59C629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38C9CA98-E896-4F13-9E46-4B4511AA8A37}" type="parTrans" cxnId="{7C623619-B635-42F5-B88A-9B649AA019DE}">
      <dgm:prSet/>
      <dgm:spPr/>
      <dgm:t>
        <a:bodyPr/>
        <a:lstStyle/>
        <a:p>
          <a:endParaRPr lang="zh-TW" altLang="en-US" sz="1400"/>
        </a:p>
      </dgm:t>
    </dgm:pt>
    <dgm:pt modelId="{DF3F1A6A-F6F0-4031-8B46-6A63EA6692AC}" type="sibTrans" cxnId="{7C623619-B635-42F5-B88A-9B649AA019DE}">
      <dgm:prSet/>
      <dgm:spPr/>
      <dgm:t>
        <a:bodyPr/>
        <a:lstStyle/>
        <a:p>
          <a:endParaRPr lang="zh-TW" altLang="en-US" sz="1400"/>
        </a:p>
      </dgm:t>
    </dgm:pt>
    <dgm:pt modelId="{1B29016F-784E-4DBD-ADF4-88D382A198B1}">
      <dgm:prSet custT="1"/>
      <dgm:spPr/>
      <dgm:t>
        <a:bodyPr/>
        <a:lstStyle/>
        <a:p>
          <a:r>
            <a:rPr lang="zh-TW" altLang="en-US" sz="1400"/>
            <a:t>長腳</a:t>
          </a:r>
        </a:p>
      </dgm:t>
    </dgm:pt>
    <dgm:pt modelId="{9FF8631A-B603-4915-BC73-6659E56A49AF}" type="parTrans" cxnId="{A43A4248-749C-4CBC-B189-A2F7196DD6B6}">
      <dgm:prSet/>
      <dgm:spPr/>
      <dgm:t>
        <a:bodyPr/>
        <a:lstStyle/>
        <a:p>
          <a:endParaRPr lang="zh-TW" altLang="en-US" sz="1400"/>
        </a:p>
      </dgm:t>
    </dgm:pt>
    <dgm:pt modelId="{F13DE8B5-C1A5-41D3-9C23-C29EA837211D}" type="sibTrans" cxnId="{A43A4248-749C-4CBC-B189-A2F7196DD6B6}">
      <dgm:prSet/>
      <dgm:spPr/>
      <dgm:t>
        <a:bodyPr/>
        <a:lstStyle/>
        <a:p>
          <a:endParaRPr lang="zh-TW" altLang="en-US" sz="1400"/>
        </a:p>
      </dgm:t>
    </dgm:pt>
    <dgm:pt modelId="{2D7C9AF8-B1CA-4547-A006-63B1FBDCA9E3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682BC911-E34D-4684-AA1D-42B4857C2C76}" type="parTrans" cxnId="{70436044-A0A1-4738-A1C5-C1F20B20BBF6}">
      <dgm:prSet/>
      <dgm:spPr/>
      <dgm:t>
        <a:bodyPr/>
        <a:lstStyle/>
        <a:p>
          <a:endParaRPr lang="zh-TW" altLang="en-US" sz="1400"/>
        </a:p>
      </dgm:t>
    </dgm:pt>
    <dgm:pt modelId="{2232A33F-7427-4EFE-AD23-268ED16F4DAD}" type="sibTrans" cxnId="{70436044-A0A1-4738-A1C5-C1F20B20BBF6}">
      <dgm:prSet/>
      <dgm:spPr/>
      <dgm:t>
        <a:bodyPr/>
        <a:lstStyle/>
        <a:p>
          <a:endParaRPr lang="zh-TW" altLang="en-US" sz="1400"/>
        </a:p>
      </dgm:t>
    </dgm:pt>
    <dgm:pt modelId="{6841778D-1FD5-45DC-9AD6-4A0A4AA3E200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A9680B10-FBC4-48E1-AAD6-DD8BC54DE87B}" type="parTrans" cxnId="{D7848F2A-E8AF-4C36-AA89-81193C55CAA8}">
      <dgm:prSet/>
      <dgm:spPr/>
      <dgm:t>
        <a:bodyPr/>
        <a:lstStyle/>
        <a:p>
          <a:endParaRPr lang="zh-TW" altLang="en-US" sz="1400"/>
        </a:p>
      </dgm:t>
    </dgm:pt>
    <dgm:pt modelId="{B9DBB6B8-D1AA-41B5-A457-B0B5958BC1E1}" type="sibTrans" cxnId="{D7848F2A-E8AF-4C36-AA89-81193C55CAA8}">
      <dgm:prSet/>
      <dgm:spPr/>
      <dgm:t>
        <a:bodyPr/>
        <a:lstStyle/>
        <a:p>
          <a:endParaRPr lang="zh-TW" altLang="en-US" sz="1400"/>
        </a:p>
      </dgm:t>
    </dgm:pt>
    <dgm:pt modelId="{F62E8542-275D-4DB2-858F-B7A64B2E8A83}">
      <dgm:prSet custT="1"/>
      <dgm:spPr/>
      <dgm:t>
        <a:bodyPr/>
        <a:lstStyle/>
        <a:p>
          <a:r>
            <a:rPr lang="zh-TW" altLang="en-US" sz="1400"/>
            <a:t>青蛙</a:t>
          </a:r>
        </a:p>
      </dgm:t>
    </dgm:pt>
    <dgm:pt modelId="{BACC4859-685A-4193-A645-6C3C283DF321}" type="parTrans" cxnId="{44FE94D9-FAF4-4BD0-ACBC-3C7C3CEA8BA1}">
      <dgm:prSet/>
      <dgm:spPr/>
      <dgm:t>
        <a:bodyPr/>
        <a:lstStyle/>
        <a:p>
          <a:endParaRPr lang="zh-TW" altLang="en-US" sz="1400"/>
        </a:p>
      </dgm:t>
    </dgm:pt>
    <dgm:pt modelId="{F40B1DFF-E82D-4D07-BC8A-351EACB94013}" type="sibTrans" cxnId="{44FE94D9-FAF4-4BD0-ACBC-3C7C3CEA8BA1}">
      <dgm:prSet/>
      <dgm:spPr/>
      <dgm:t>
        <a:bodyPr/>
        <a:lstStyle/>
        <a:p>
          <a:endParaRPr lang="zh-TW" altLang="en-US" sz="1400"/>
        </a:p>
      </dgm:t>
    </dgm:pt>
    <dgm:pt modelId="{2C7DE42B-B254-4C12-B21B-CEB590022258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4D86152F-AA96-4E4E-956E-1BA4881B6AA7}" type="parTrans" cxnId="{DA96C664-502E-4409-965F-6EB9A4C4697F}">
      <dgm:prSet/>
      <dgm:spPr/>
      <dgm:t>
        <a:bodyPr/>
        <a:lstStyle/>
        <a:p>
          <a:endParaRPr lang="zh-TW" altLang="en-US" sz="1400"/>
        </a:p>
      </dgm:t>
    </dgm:pt>
    <dgm:pt modelId="{EB6C277B-6FD3-4607-BCAA-7027E16199AE}" type="sibTrans" cxnId="{DA96C664-502E-4409-965F-6EB9A4C4697F}">
      <dgm:prSet/>
      <dgm:spPr/>
      <dgm:t>
        <a:bodyPr/>
        <a:lstStyle/>
        <a:p>
          <a:endParaRPr lang="zh-TW" altLang="en-US" sz="1400"/>
        </a:p>
      </dgm:t>
    </dgm:pt>
    <dgm:pt modelId="{22CDD80F-4694-4EDE-B857-8E26E08976FB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589E611E-6258-4EAF-86A7-A7B5C7B79244}" type="parTrans" cxnId="{D7224694-42FC-4A45-9676-BD60E0122A80}">
      <dgm:prSet/>
      <dgm:spPr/>
      <dgm:t>
        <a:bodyPr/>
        <a:lstStyle/>
        <a:p>
          <a:endParaRPr lang="zh-TW" altLang="en-US" sz="1400"/>
        </a:p>
      </dgm:t>
    </dgm:pt>
    <dgm:pt modelId="{71837BA1-2665-46BF-B82A-2B688CAF0B79}" type="sibTrans" cxnId="{D7224694-42FC-4A45-9676-BD60E0122A80}">
      <dgm:prSet/>
      <dgm:spPr/>
      <dgm:t>
        <a:bodyPr/>
        <a:lstStyle/>
        <a:p>
          <a:endParaRPr lang="zh-TW" altLang="en-US" sz="1400"/>
        </a:p>
      </dgm:t>
    </dgm:pt>
    <dgm:pt modelId="{9E6F5A37-9A74-4CDA-8872-293F9414E1D1}" type="pres">
      <dgm:prSet presAssocID="{5CE67385-FB7F-4389-BD12-B43F6F412C5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E6D2D16-0278-402D-9DFC-2B896F490262}" type="pres">
      <dgm:prSet presAssocID="{5CE67385-FB7F-4389-BD12-B43F6F412C58}" presName="fgShape" presStyleLbl="fgShp" presStyleIdx="0" presStyleCnt="1" custLinFactY="29365" custLinFactNeighborX="60379" custLinFactNeighborY="100000"/>
      <dgm:spPr>
        <a:prstGeom prst="rightArrow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05BAAE6-C5BF-460E-A82D-7BA31B432AD1}" type="pres">
      <dgm:prSet presAssocID="{5CE67385-FB7F-4389-BD12-B43F6F412C58}" presName="linComp" presStyleCnt="0"/>
      <dgm:spPr/>
    </dgm:pt>
    <dgm:pt modelId="{B7F2F635-476D-4B4E-8365-CC1C318D0B1B}" type="pres">
      <dgm:prSet presAssocID="{28B6D581-0E04-44CF-8D27-2C3C924B4A5F}" presName="compNode" presStyleCnt="0"/>
      <dgm:spPr/>
    </dgm:pt>
    <dgm:pt modelId="{D42CE46A-6C79-48A0-A646-4649626D8732}" type="pres">
      <dgm:prSet presAssocID="{28B6D581-0E04-44CF-8D27-2C3C924B4A5F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92439E2F-E248-48BF-B8C7-2092D7D49048}" type="pres">
      <dgm:prSet presAssocID="{28B6D581-0E04-44CF-8D27-2C3C924B4A5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A1709A-8652-438D-8BBB-6F5576E432BA}" type="pres">
      <dgm:prSet presAssocID="{28B6D581-0E04-44CF-8D27-2C3C924B4A5F}" presName="invisiNode" presStyleLbl="node1" presStyleIdx="0" presStyleCnt="4"/>
      <dgm:spPr/>
    </dgm:pt>
    <dgm:pt modelId="{E3058DA7-F61B-4A04-ACAC-22F5D2BAF395}" type="pres">
      <dgm:prSet presAssocID="{28B6D581-0E04-44CF-8D27-2C3C924B4A5F}" presName="imagNode" presStyleLbl="fgImgPlace1" presStyleIdx="0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D75B3EA-8478-4BA0-A2E4-519569861A49}" type="pres">
      <dgm:prSet presAssocID="{FB48C9D0-A63F-43EF-9200-BF4566A3131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7BD35E2-C724-41B3-9F45-9E1C507320DD}" type="pres">
      <dgm:prSet presAssocID="{385BB01B-1AB5-463A-90DF-6098BE5B6DA8}" presName="compNode" presStyleCnt="0"/>
      <dgm:spPr/>
    </dgm:pt>
    <dgm:pt modelId="{5D39FBDC-9EC3-42A7-88E5-9CC50EA99E7E}" type="pres">
      <dgm:prSet presAssocID="{385BB01B-1AB5-463A-90DF-6098BE5B6DA8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864F2266-F8F6-4D69-9F87-F3CF2B46FE1A}" type="pres">
      <dgm:prSet presAssocID="{385BB01B-1AB5-463A-90DF-6098BE5B6DA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BE9007-DAA0-495B-8CBE-B76CCEDF517E}" type="pres">
      <dgm:prSet presAssocID="{385BB01B-1AB5-463A-90DF-6098BE5B6DA8}" presName="invisiNode" presStyleLbl="node1" presStyleIdx="1" presStyleCnt="4"/>
      <dgm:spPr/>
    </dgm:pt>
    <dgm:pt modelId="{D9E3CC2D-4CE8-4FB7-9E70-4CBEEE1D926B}" type="pres">
      <dgm:prSet presAssocID="{385BB01B-1AB5-463A-90DF-6098BE5B6DA8}" presName="imagNode" presStyleLbl="fgImgPlace1" presStyleIdx="1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F6BFFE4-7B99-4DFA-ABE4-D87DD1F85FDD}" type="pres">
      <dgm:prSet presAssocID="{1F05D236-0322-4A52-8AC8-7D4021E43E34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C1FAF24-8330-48D9-9D3A-98F21A2EA98B}" type="pres">
      <dgm:prSet presAssocID="{1B29016F-784E-4DBD-ADF4-88D382A198B1}" presName="compNode" presStyleCnt="0"/>
      <dgm:spPr/>
    </dgm:pt>
    <dgm:pt modelId="{57FDB689-C403-419C-9E97-3C4D07457EBB}" type="pres">
      <dgm:prSet presAssocID="{1B29016F-784E-4DBD-ADF4-88D382A198B1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6AD96293-C31D-4965-9CA9-E049C4AC4CF1}" type="pres">
      <dgm:prSet presAssocID="{1B29016F-784E-4DBD-ADF4-88D382A198B1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3E4656-6479-4563-84EA-D5C77A579A96}" type="pres">
      <dgm:prSet presAssocID="{1B29016F-784E-4DBD-ADF4-88D382A198B1}" presName="invisiNode" presStyleLbl="node1" presStyleIdx="2" presStyleCnt="4"/>
      <dgm:spPr/>
    </dgm:pt>
    <dgm:pt modelId="{BA99259B-C82C-4DEB-9C17-8358B442ADEB}" type="pres">
      <dgm:prSet presAssocID="{1B29016F-784E-4DBD-ADF4-88D382A198B1}" presName="imagNode" presStyleLbl="fgImgPlace1" presStyleIdx="2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9765CCB-473B-4B08-A8DD-075648E7FA1A}" type="pres">
      <dgm:prSet presAssocID="{F13DE8B5-C1A5-41D3-9C23-C29EA837211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11A24C9-677D-42DE-B3C9-1FE6BAB85250}" type="pres">
      <dgm:prSet presAssocID="{F62E8542-275D-4DB2-858F-B7A64B2E8A83}" presName="compNode" presStyleCnt="0"/>
      <dgm:spPr/>
    </dgm:pt>
    <dgm:pt modelId="{946DEAD4-679A-4015-9A85-A2F9D10F02FA}" type="pres">
      <dgm:prSet presAssocID="{F62E8542-275D-4DB2-858F-B7A64B2E8A83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F5CD1FE3-688D-459F-9732-46CBB8A808E1}" type="pres">
      <dgm:prSet presAssocID="{F62E8542-275D-4DB2-858F-B7A64B2E8A83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BE274E-719C-4725-8ABD-EF9EDFB67089}" type="pres">
      <dgm:prSet presAssocID="{F62E8542-275D-4DB2-858F-B7A64B2E8A83}" presName="invisiNode" presStyleLbl="node1" presStyleIdx="3" presStyleCnt="4"/>
      <dgm:spPr/>
    </dgm:pt>
    <dgm:pt modelId="{BECCB027-32EF-4DBA-B248-1E5FF8F8E4B5}" type="pres">
      <dgm:prSet presAssocID="{F62E8542-275D-4DB2-858F-B7A64B2E8A83}" presName="imagNode" presStyleLbl="fgImgPlace1" presStyleIdx="3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7C623619-B635-42F5-B88A-9B649AA019DE}" srcId="{385BB01B-1AB5-463A-90DF-6098BE5B6DA8}" destId="{3E635898-8F8C-4E3E-9E24-461B6B59C629}" srcOrd="2" destOrd="0" parTransId="{38C9CA98-E896-4F13-9E46-4B4511AA8A37}" sibTransId="{DF3F1A6A-F6F0-4031-8B46-6A63EA6692AC}"/>
    <dgm:cxn modelId="{D7848F2A-E8AF-4C36-AA89-81193C55CAA8}" srcId="{1B29016F-784E-4DBD-ADF4-88D382A198B1}" destId="{6841778D-1FD5-45DC-9AD6-4A0A4AA3E200}" srcOrd="1" destOrd="0" parTransId="{A9680B10-FBC4-48E1-AAD6-DD8BC54DE87B}" sibTransId="{B9DBB6B8-D1AA-41B5-A457-B0B5958BC1E1}"/>
    <dgm:cxn modelId="{904A3A11-6546-4821-A8E9-9125237DDF0E}" type="presOf" srcId="{1B29016F-784E-4DBD-ADF4-88D382A198B1}" destId="{57FDB689-C403-419C-9E97-3C4D07457EBB}" srcOrd="0" destOrd="0" presId="urn:microsoft.com/office/officeart/2005/8/layout/hList7"/>
    <dgm:cxn modelId="{74ED297E-2E62-4D2E-9B91-D0D24C3776FD}" srcId="{28B6D581-0E04-44CF-8D27-2C3C924B4A5F}" destId="{C18FA158-63EA-42D9-9B5E-F09095905859}" srcOrd="0" destOrd="0" parTransId="{B27F81E1-B434-4C1D-B630-7CFE212DB0E2}" sibTransId="{76B4910E-E9AC-4FE6-8191-441CE3D62591}"/>
    <dgm:cxn modelId="{AE996B85-830F-4787-B0DB-678D8BA93BF6}" type="presOf" srcId="{22CDD80F-4694-4EDE-B857-8E26E08976FB}" destId="{946DEAD4-679A-4015-9A85-A2F9D10F02FA}" srcOrd="0" destOrd="2" presId="urn:microsoft.com/office/officeart/2005/8/layout/hList7"/>
    <dgm:cxn modelId="{B97B8438-1CAA-41B6-89AC-062C5968228B}" type="presOf" srcId="{385BB01B-1AB5-463A-90DF-6098BE5B6DA8}" destId="{864F2266-F8F6-4D69-9F87-F3CF2B46FE1A}" srcOrd="1" destOrd="0" presId="urn:microsoft.com/office/officeart/2005/8/layout/hList7"/>
    <dgm:cxn modelId="{DA96C664-502E-4409-965F-6EB9A4C4697F}" srcId="{F62E8542-275D-4DB2-858F-B7A64B2E8A83}" destId="{2C7DE42B-B254-4C12-B21B-CEB590022258}" srcOrd="0" destOrd="0" parTransId="{4D86152F-AA96-4E4E-956E-1BA4881B6AA7}" sibTransId="{EB6C277B-6FD3-4607-BCAA-7027E16199AE}"/>
    <dgm:cxn modelId="{3755D184-320C-4D33-9E83-7B685D9C8CE8}" type="presOf" srcId="{FB48C9D0-A63F-43EF-9200-BF4566A3131A}" destId="{6D75B3EA-8478-4BA0-A2E4-519569861A49}" srcOrd="0" destOrd="0" presId="urn:microsoft.com/office/officeart/2005/8/layout/hList7"/>
    <dgm:cxn modelId="{A43A4248-749C-4CBC-B189-A2F7196DD6B6}" srcId="{5CE67385-FB7F-4389-BD12-B43F6F412C58}" destId="{1B29016F-784E-4DBD-ADF4-88D382A198B1}" srcOrd="2" destOrd="0" parTransId="{9FF8631A-B603-4915-BC73-6659E56A49AF}" sibTransId="{F13DE8B5-C1A5-41D3-9C23-C29EA837211D}"/>
    <dgm:cxn modelId="{D85F1496-A57F-4F08-9A01-3781F692C1F8}" type="presOf" srcId="{2D7C9AF8-B1CA-4547-A006-63B1FBDCA9E3}" destId="{6AD96293-C31D-4965-9CA9-E049C4AC4CF1}" srcOrd="1" destOrd="1" presId="urn:microsoft.com/office/officeart/2005/8/layout/hList7"/>
    <dgm:cxn modelId="{9B59CB3E-B6F3-4E52-96A3-610F47BF9011}" type="presOf" srcId="{1F05D236-0322-4A52-8AC8-7D4021E43E34}" destId="{2F6BFFE4-7B99-4DFA-ABE4-D87DD1F85FDD}" srcOrd="0" destOrd="0" presId="urn:microsoft.com/office/officeart/2005/8/layout/hList7"/>
    <dgm:cxn modelId="{BDA426CF-F00F-4E10-B995-53CFCEF2BDE0}" type="presOf" srcId="{1B29016F-784E-4DBD-ADF4-88D382A198B1}" destId="{6AD96293-C31D-4965-9CA9-E049C4AC4CF1}" srcOrd="1" destOrd="0" presId="urn:microsoft.com/office/officeart/2005/8/layout/hList7"/>
    <dgm:cxn modelId="{7015049C-D435-4669-BC1F-6E46C6E00A03}" type="presOf" srcId="{6841778D-1FD5-45DC-9AD6-4A0A4AA3E200}" destId="{57FDB689-C403-419C-9E97-3C4D07457EBB}" srcOrd="0" destOrd="2" presId="urn:microsoft.com/office/officeart/2005/8/layout/hList7"/>
    <dgm:cxn modelId="{E4CC62CF-9430-4709-90C8-6F4584796F55}" type="presOf" srcId="{22CDD80F-4694-4EDE-B857-8E26E08976FB}" destId="{F5CD1FE3-688D-459F-9732-46CBB8A808E1}" srcOrd="1" destOrd="2" presId="urn:microsoft.com/office/officeart/2005/8/layout/hList7"/>
    <dgm:cxn modelId="{F377CDE0-4727-44C9-8A14-2BE08398C308}" type="presOf" srcId="{41976CE0-433F-41CF-99A8-39D1923E749A}" destId="{864F2266-F8F6-4D69-9F87-F3CF2B46FE1A}" srcOrd="1" destOrd="2" presId="urn:microsoft.com/office/officeart/2005/8/layout/hList7"/>
    <dgm:cxn modelId="{1ED9EE0E-FE1F-4FFF-A049-AE5A670DCA50}" type="presOf" srcId="{3E635898-8F8C-4E3E-9E24-461B6B59C629}" destId="{864F2266-F8F6-4D69-9F87-F3CF2B46FE1A}" srcOrd="1" destOrd="3" presId="urn:microsoft.com/office/officeart/2005/8/layout/hList7"/>
    <dgm:cxn modelId="{B61A952A-AE7A-4F3E-B259-15017C76476E}" srcId="{385BB01B-1AB5-463A-90DF-6098BE5B6DA8}" destId="{E1CD553D-AC76-4C8A-8FE6-73858EB5E7CF}" srcOrd="0" destOrd="0" parTransId="{EE76D5E7-1E13-42DF-A4DC-15C40F837DD2}" sibTransId="{9828FB99-C9D3-4FAF-9788-5BA2AF1DE5E6}"/>
    <dgm:cxn modelId="{4CC703EE-761D-472B-BF20-10DA40B299E9}" type="presOf" srcId="{41976CE0-433F-41CF-99A8-39D1923E749A}" destId="{5D39FBDC-9EC3-42A7-88E5-9CC50EA99E7E}" srcOrd="0" destOrd="2" presId="urn:microsoft.com/office/officeart/2005/8/layout/hList7"/>
    <dgm:cxn modelId="{49FE9598-CB01-4DB7-88C8-B00B6402608F}" type="presOf" srcId="{2C7DE42B-B254-4C12-B21B-CEB590022258}" destId="{F5CD1FE3-688D-459F-9732-46CBB8A808E1}" srcOrd="1" destOrd="1" presId="urn:microsoft.com/office/officeart/2005/8/layout/hList7"/>
    <dgm:cxn modelId="{2CD2C4F6-A497-4D10-A1D3-6D0176193A0A}" type="presOf" srcId="{2C7DE42B-B254-4C12-B21B-CEB590022258}" destId="{946DEAD4-679A-4015-9A85-A2F9D10F02FA}" srcOrd="0" destOrd="1" presId="urn:microsoft.com/office/officeart/2005/8/layout/hList7"/>
    <dgm:cxn modelId="{29793DC2-B654-4EA0-BD47-A8D06F40E684}" type="presOf" srcId="{F13DE8B5-C1A5-41D3-9C23-C29EA837211D}" destId="{09765CCB-473B-4B08-A8DD-075648E7FA1A}" srcOrd="0" destOrd="0" presId="urn:microsoft.com/office/officeart/2005/8/layout/hList7"/>
    <dgm:cxn modelId="{C470F5EE-A088-4698-B8AA-21B9B3B41C2D}" srcId="{385BB01B-1AB5-463A-90DF-6098BE5B6DA8}" destId="{41976CE0-433F-41CF-99A8-39D1923E749A}" srcOrd="1" destOrd="0" parTransId="{3CD48924-A14F-41D1-AEA8-70FB08419FD4}" sibTransId="{01864039-09D6-4E91-82A6-3BD8B6A5A431}"/>
    <dgm:cxn modelId="{BC968215-3EAC-42DD-AE26-68DA108A1FE8}" type="presOf" srcId="{E1CD553D-AC76-4C8A-8FE6-73858EB5E7CF}" destId="{5D39FBDC-9EC3-42A7-88E5-9CC50EA99E7E}" srcOrd="0" destOrd="1" presId="urn:microsoft.com/office/officeart/2005/8/layout/hList7"/>
    <dgm:cxn modelId="{6B413BB5-A655-4E77-B9B2-CE40403946BC}" type="presOf" srcId="{5CE67385-FB7F-4389-BD12-B43F6F412C58}" destId="{9E6F5A37-9A74-4CDA-8872-293F9414E1D1}" srcOrd="0" destOrd="0" presId="urn:microsoft.com/office/officeart/2005/8/layout/hList7"/>
    <dgm:cxn modelId="{AE041FBF-9692-4067-9B58-278C140F3CD0}" type="presOf" srcId="{28B6D581-0E04-44CF-8D27-2C3C924B4A5F}" destId="{D42CE46A-6C79-48A0-A646-4649626D8732}" srcOrd="0" destOrd="0" presId="urn:microsoft.com/office/officeart/2005/8/layout/hList7"/>
    <dgm:cxn modelId="{109F7D3E-2A23-4ED1-892D-B9D6A017014C}" type="presOf" srcId="{E1CD553D-AC76-4C8A-8FE6-73858EB5E7CF}" destId="{864F2266-F8F6-4D69-9F87-F3CF2B46FE1A}" srcOrd="1" destOrd="1" presId="urn:microsoft.com/office/officeart/2005/8/layout/hList7"/>
    <dgm:cxn modelId="{817402F7-58CA-4F99-AEFB-73D815BBD494}" type="presOf" srcId="{F62E8542-275D-4DB2-858F-B7A64B2E8A83}" destId="{946DEAD4-679A-4015-9A85-A2F9D10F02FA}" srcOrd="0" destOrd="0" presId="urn:microsoft.com/office/officeart/2005/8/layout/hList7"/>
    <dgm:cxn modelId="{5BDE5203-CB36-4DB4-AB00-F7CD856DEC07}" srcId="{5CE67385-FB7F-4389-BD12-B43F6F412C58}" destId="{385BB01B-1AB5-463A-90DF-6098BE5B6DA8}" srcOrd="1" destOrd="0" parTransId="{3CA61AFF-F850-4F3E-820B-9AF91D4EBD4E}" sibTransId="{1F05D236-0322-4A52-8AC8-7D4021E43E34}"/>
    <dgm:cxn modelId="{44FE94D9-FAF4-4BD0-ACBC-3C7C3CEA8BA1}" srcId="{5CE67385-FB7F-4389-BD12-B43F6F412C58}" destId="{F62E8542-275D-4DB2-858F-B7A64B2E8A83}" srcOrd="3" destOrd="0" parTransId="{BACC4859-685A-4193-A645-6C3C283DF321}" sibTransId="{F40B1DFF-E82D-4D07-BC8A-351EACB94013}"/>
    <dgm:cxn modelId="{6F72FD18-A0D7-4942-8B85-9B8139615874}" type="presOf" srcId="{6841778D-1FD5-45DC-9AD6-4A0A4AA3E200}" destId="{6AD96293-C31D-4965-9CA9-E049C4AC4CF1}" srcOrd="1" destOrd="2" presId="urn:microsoft.com/office/officeart/2005/8/layout/hList7"/>
    <dgm:cxn modelId="{A52D1396-81AE-42D1-B273-DBE35DAE0FC4}" srcId="{28B6D581-0E04-44CF-8D27-2C3C924B4A5F}" destId="{6861D70A-1E26-4CCE-A50D-CD457D05BBD3}" srcOrd="1" destOrd="0" parTransId="{51E025E0-60C9-4E6D-9DE8-AF4A778ED8CC}" sibTransId="{01FAE45B-E190-4DB3-918C-3C10052612C1}"/>
    <dgm:cxn modelId="{76914390-35E6-40AA-8AC2-6553F85A929F}" type="presOf" srcId="{C18FA158-63EA-42D9-9B5E-F09095905859}" destId="{92439E2F-E248-48BF-B8C7-2092D7D49048}" srcOrd="1" destOrd="1" presId="urn:microsoft.com/office/officeart/2005/8/layout/hList7"/>
    <dgm:cxn modelId="{13A04500-5B84-4E5C-8F9F-7D2DCAC2FB0D}" type="presOf" srcId="{F62E8542-275D-4DB2-858F-B7A64B2E8A83}" destId="{F5CD1FE3-688D-459F-9732-46CBB8A808E1}" srcOrd="1" destOrd="0" presId="urn:microsoft.com/office/officeart/2005/8/layout/hList7"/>
    <dgm:cxn modelId="{C73D856B-B11E-4C33-A6BB-8C0944AB1B97}" srcId="{5CE67385-FB7F-4389-BD12-B43F6F412C58}" destId="{28B6D581-0E04-44CF-8D27-2C3C924B4A5F}" srcOrd="0" destOrd="0" parTransId="{1FEA874D-FE42-47DE-B197-BC825EA82AA8}" sibTransId="{FB48C9D0-A63F-43EF-9200-BF4566A3131A}"/>
    <dgm:cxn modelId="{82980A39-D10C-4298-92A7-A462D5D01788}" type="presOf" srcId="{28B6D581-0E04-44CF-8D27-2C3C924B4A5F}" destId="{92439E2F-E248-48BF-B8C7-2092D7D49048}" srcOrd="1" destOrd="0" presId="urn:microsoft.com/office/officeart/2005/8/layout/hList7"/>
    <dgm:cxn modelId="{D7224694-42FC-4A45-9676-BD60E0122A80}" srcId="{F62E8542-275D-4DB2-858F-B7A64B2E8A83}" destId="{22CDD80F-4694-4EDE-B857-8E26E08976FB}" srcOrd="1" destOrd="0" parTransId="{589E611E-6258-4EAF-86A7-A7B5C7B79244}" sibTransId="{71837BA1-2665-46BF-B82A-2B688CAF0B79}"/>
    <dgm:cxn modelId="{51FDBD91-DB74-4882-9E8B-9A23AE5FB5D4}" type="presOf" srcId="{3E635898-8F8C-4E3E-9E24-461B6B59C629}" destId="{5D39FBDC-9EC3-42A7-88E5-9CC50EA99E7E}" srcOrd="0" destOrd="3" presId="urn:microsoft.com/office/officeart/2005/8/layout/hList7"/>
    <dgm:cxn modelId="{6FABD3F7-7040-40CB-8713-4C29931C0713}" type="presOf" srcId="{6861D70A-1E26-4CCE-A50D-CD457D05BBD3}" destId="{D42CE46A-6C79-48A0-A646-4649626D8732}" srcOrd="0" destOrd="2" presId="urn:microsoft.com/office/officeart/2005/8/layout/hList7"/>
    <dgm:cxn modelId="{EFDB0300-AC49-476B-93E1-48C5E3950629}" type="presOf" srcId="{385BB01B-1AB5-463A-90DF-6098BE5B6DA8}" destId="{5D39FBDC-9EC3-42A7-88E5-9CC50EA99E7E}" srcOrd="0" destOrd="0" presId="urn:microsoft.com/office/officeart/2005/8/layout/hList7"/>
    <dgm:cxn modelId="{B640F47F-B6A9-4458-AA53-6004F9AE670D}" type="presOf" srcId="{2D7C9AF8-B1CA-4547-A006-63B1FBDCA9E3}" destId="{57FDB689-C403-419C-9E97-3C4D07457EBB}" srcOrd="0" destOrd="1" presId="urn:microsoft.com/office/officeart/2005/8/layout/hList7"/>
    <dgm:cxn modelId="{70436044-A0A1-4738-A1C5-C1F20B20BBF6}" srcId="{1B29016F-784E-4DBD-ADF4-88D382A198B1}" destId="{2D7C9AF8-B1CA-4547-A006-63B1FBDCA9E3}" srcOrd="0" destOrd="0" parTransId="{682BC911-E34D-4684-AA1D-42B4857C2C76}" sibTransId="{2232A33F-7427-4EFE-AD23-268ED16F4DAD}"/>
    <dgm:cxn modelId="{61FDF5D1-7063-4DD9-95D1-20124B3070D3}" type="presOf" srcId="{6861D70A-1E26-4CCE-A50D-CD457D05BBD3}" destId="{92439E2F-E248-48BF-B8C7-2092D7D49048}" srcOrd="1" destOrd="2" presId="urn:microsoft.com/office/officeart/2005/8/layout/hList7"/>
    <dgm:cxn modelId="{FCBE532F-A6B1-4C64-A99E-E65786AA681E}" type="presOf" srcId="{C18FA158-63EA-42D9-9B5E-F09095905859}" destId="{D42CE46A-6C79-48A0-A646-4649626D8732}" srcOrd="0" destOrd="1" presId="urn:microsoft.com/office/officeart/2005/8/layout/hList7"/>
    <dgm:cxn modelId="{37A2BEB1-0C7F-4CD2-9A37-967AA5BFB149}" type="presParOf" srcId="{9E6F5A37-9A74-4CDA-8872-293F9414E1D1}" destId="{5E6D2D16-0278-402D-9DFC-2B896F490262}" srcOrd="0" destOrd="0" presId="urn:microsoft.com/office/officeart/2005/8/layout/hList7"/>
    <dgm:cxn modelId="{41801ECC-5308-4CE8-82D3-7C7DEE2CC596}" type="presParOf" srcId="{9E6F5A37-9A74-4CDA-8872-293F9414E1D1}" destId="{205BAAE6-C5BF-460E-A82D-7BA31B432AD1}" srcOrd="1" destOrd="0" presId="urn:microsoft.com/office/officeart/2005/8/layout/hList7"/>
    <dgm:cxn modelId="{92B25FBC-EF60-41C6-BCEE-976415935716}" type="presParOf" srcId="{205BAAE6-C5BF-460E-A82D-7BA31B432AD1}" destId="{B7F2F635-476D-4B4E-8365-CC1C318D0B1B}" srcOrd="0" destOrd="0" presId="urn:microsoft.com/office/officeart/2005/8/layout/hList7"/>
    <dgm:cxn modelId="{8099FF8E-6459-4A6C-9950-EE8D52730F17}" type="presParOf" srcId="{B7F2F635-476D-4B4E-8365-CC1C318D0B1B}" destId="{D42CE46A-6C79-48A0-A646-4649626D8732}" srcOrd="0" destOrd="0" presId="urn:microsoft.com/office/officeart/2005/8/layout/hList7"/>
    <dgm:cxn modelId="{DE6A14D9-C7D5-4ED2-88D0-9BEFE07B6049}" type="presParOf" srcId="{B7F2F635-476D-4B4E-8365-CC1C318D0B1B}" destId="{92439E2F-E248-48BF-B8C7-2092D7D49048}" srcOrd="1" destOrd="0" presId="urn:microsoft.com/office/officeart/2005/8/layout/hList7"/>
    <dgm:cxn modelId="{E77EEF20-F47F-42D9-8E4C-4F9C24F68CFF}" type="presParOf" srcId="{B7F2F635-476D-4B4E-8365-CC1C318D0B1B}" destId="{3BA1709A-8652-438D-8BBB-6F5576E432BA}" srcOrd="2" destOrd="0" presId="urn:microsoft.com/office/officeart/2005/8/layout/hList7"/>
    <dgm:cxn modelId="{388D797D-6C0C-48A2-8246-13C2308B1E79}" type="presParOf" srcId="{B7F2F635-476D-4B4E-8365-CC1C318D0B1B}" destId="{E3058DA7-F61B-4A04-ACAC-22F5D2BAF395}" srcOrd="3" destOrd="0" presId="urn:microsoft.com/office/officeart/2005/8/layout/hList7"/>
    <dgm:cxn modelId="{447E8AB9-F394-4CA9-B344-1B13493812FB}" type="presParOf" srcId="{205BAAE6-C5BF-460E-A82D-7BA31B432AD1}" destId="{6D75B3EA-8478-4BA0-A2E4-519569861A49}" srcOrd="1" destOrd="0" presId="urn:microsoft.com/office/officeart/2005/8/layout/hList7"/>
    <dgm:cxn modelId="{DEFA97B7-8F48-43D1-8CA1-E358E413367C}" type="presParOf" srcId="{205BAAE6-C5BF-460E-A82D-7BA31B432AD1}" destId="{A7BD35E2-C724-41B3-9F45-9E1C507320DD}" srcOrd="2" destOrd="0" presId="urn:microsoft.com/office/officeart/2005/8/layout/hList7"/>
    <dgm:cxn modelId="{590CF865-6DE7-4476-A45E-F422E4D41051}" type="presParOf" srcId="{A7BD35E2-C724-41B3-9F45-9E1C507320DD}" destId="{5D39FBDC-9EC3-42A7-88E5-9CC50EA99E7E}" srcOrd="0" destOrd="0" presId="urn:microsoft.com/office/officeart/2005/8/layout/hList7"/>
    <dgm:cxn modelId="{905FA535-9341-4466-BAEE-373E47AC3094}" type="presParOf" srcId="{A7BD35E2-C724-41B3-9F45-9E1C507320DD}" destId="{864F2266-F8F6-4D69-9F87-F3CF2B46FE1A}" srcOrd="1" destOrd="0" presId="urn:microsoft.com/office/officeart/2005/8/layout/hList7"/>
    <dgm:cxn modelId="{979494C5-0884-43DC-8556-7DBEEDE970DE}" type="presParOf" srcId="{A7BD35E2-C724-41B3-9F45-9E1C507320DD}" destId="{13BE9007-DAA0-495B-8CBE-B76CCEDF517E}" srcOrd="2" destOrd="0" presId="urn:microsoft.com/office/officeart/2005/8/layout/hList7"/>
    <dgm:cxn modelId="{103D41A5-1628-454F-A55B-704B846EBABA}" type="presParOf" srcId="{A7BD35E2-C724-41B3-9F45-9E1C507320DD}" destId="{D9E3CC2D-4CE8-4FB7-9E70-4CBEEE1D926B}" srcOrd="3" destOrd="0" presId="urn:microsoft.com/office/officeart/2005/8/layout/hList7"/>
    <dgm:cxn modelId="{83037745-4E12-43C1-8D68-31F6A8D0D078}" type="presParOf" srcId="{205BAAE6-C5BF-460E-A82D-7BA31B432AD1}" destId="{2F6BFFE4-7B99-4DFA-ABE4-D87DD1F85FDD}" srcOrd="3" destOrd="0" presId="urn:microsoft.com/office/officeart/2005/8/layout/hList7"/>
    <dgm:cxn modelId="{A9383EE1-7518-4464-A37B-58D62E08475B}" type="presParOf" srcId="{205BAAE6-C5BF-460E-A82D-7BA31B432AD1}" destId="{0C1FAF24-8330-48D9-9D3A-98F21A2EA98B}" srcOrd="4" destOrd="0" presId="urn:microsoft.com/office/officeart/2005/8/layout/hList7"/>
    <dgm:cxn modelId="{645EC339-419F-4EAD-BA45-0C9E2235EEE0}" type="presParOf" srcId="{0C1FAF24-8330-48D9-9D3A-98F21A2EA98B}" destId="{57FDB689-C403-419C-9E97-3C4D07457EBB}" srcOrd="0" destOrd="0" presId="urn:microsoft.com/office/officeart/2005/8/layout/hList7"/>
    <dgm:cxn modelId="{9D867AB0-4961-4E7E-B53F-A7EEC240358E}" type="presParOf" srcId="{0C1FAF24-8330-48D9-9D3A-98F21A2EA98B}" destId="{6AD96293-C31D-4965-9CA9-E049C4AC4CF1}" srcOrd="1" destOrd="0" presId="urn:microsoft.com/office/officeart/2005/8/layout/hList7"/>
    <dgm:cxn modelId="{66454D89-E85E-4269-BA70-B3679E56C335}" type="presParOf" srcId="{0C1FAF24-8330-48D9-9D3A-98F21A2EA98B}" destId="{EE3E4656-6479-4563-84EA-D5C77A579A96}" srcOrd="2" destOrd="0" presId="urn:microsoft.com/office/officeart/2005/8/layout/hList7"/>
    <dgm:cxn modelId="{7B6469C3-84BC-467D-9C40-9F83256A995B}" type="presParOf" srcId="{0C1FAF24-8330-48D9-9D3A-98F21A2EA98B}" destId="{BA99259B-C82C-4DEB-9C17-8358B442ADEB}" srcOrd="3" destOrd="0" presId="urn:microsoft.com/office/officeart/2005/8/layout/hList7"/>
    <dgm:cxn modelId="{4F335998-0EBF-4F26-B170-6F0A22E64FE8}" type="presParOf" srcId="{205BAAE6-C5BF-460E-A82D-7BA31B432AD1}" destId="{09765CCB-473B-4B08-A8DD-075648E7FA1A}" srcOrd="5" destOrd="0" presId="urn:microsoft.com/office/officeart/2005/8/layout/hList7"/>
    <dgm:cxn modelId="{3EC0B806-A709-417E-A1CC-1AC021C07D89}" type="presParOf" srcId="{205BAAE6-C5BF-460E-A82D-7BA31B432AD1}" destId="{511A24C9-677D-42DE-B3C9-1FE6BAB85250}" srcOrd="6" destOrd="0" presId="urn:microsoft.com/office/officeart/2005/8/layout/hList7"/>
    <dgm:cxn modelId="{9295C355-51A9-4035-ACD6-057FF3F1574E}" type="presParOf" srcId="{511A24C9-677D-42DE-B3C9-1FE6BAB85250}" destId="{946DEAD4-679A-4015-9A85-A2F9D10F02FA}" srcOrd="0" destOrd="0" presId="urn:microsoft.com/office/officeart/2005/8/layout/hList7"/>
    <dgm:cxn modelId="{91FAE0B5-0755-4C39-86DA-BC5D577BCB3D}" type="presParOf" srcId="{511A24C9-677D-42DE-B3C9-1FE6BAB85250}" destId="{F5CD1FE3-688D-459F-9732-46CBB8A808E1}" srcOrd="1" destOrd="0" presId="urn:microsoft.com/office/officeart/2005/8/layout/hList7"/>
    <dgm:cxn modelId="{DA185B6C-7FA4-42A6-B9FA-ADFE8F872D03}" type="presParOf" srcId="{511A24C9-677D-42DE-B3C9-1FE6BAB85250}" destId="{DFBE274E-719C-4725-8ABD-EF9EDFB67089}" srcOrd="2" destOrd="0" presId="urn:microsoft.com/office/officeart/2005/8/layout/hList7"/>
    <dgm:cxn modelId="{89B34F6E-6EA6-4649-B002-59E5F78F2857}" type="presParOf" srcId="{511A24C9-677D-42DE-B3C9-1FE6BAB85250}" destId="{BECCB027-32EF-4DBA-B248-1E5FF8F8E4B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8ECD5C-DA01-454F-B7FB-087CA7558D4A}">
      <dsp:nvSpPr>
        <dsp:cNvPr id="0" name=""/>
        <dsp:cNvSpPr/>
      </dsp:nvSpPr>
      <dsp:spPr>
        <a:xfrm>
          <a:off x="2062" y="12573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卵</a:t>
          </a:r>
        </a:p>
      </dsp:txBody>
      <dsp:txXfrm>
        <a:off x="2062" y="12573"/>
        <a:ext cx="1240333" cy="496133"/>
      </dsp:txXfrm>
    </dsp:sp>
    <dsp:sp modelId="{A8A732FE-B4A3-4FB4-B5C9-AC2F59046F1B}">
      <dsp:nvSpPr>
        <dsp:cNvPr id="0" name=""/>
        <dsp:cNvSpPr/>
      </dsp:nvSpPr>
      <dsp:spPr>
        <a:xfrm>
          <a:off x="2062" y="508706"/>
          <a:ext cx="1240333" cy="26791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062" y="508706"/>
        <a:ext cx="1240333" cy="2679120"/>
      </dsp:txXfrm>
    </dsp:sp>
    <dsp:sp modelId="{06006ECE-6FA7-4761-96B9-CC0F4AD4B5BE}">
      <dsp:nvSpPr>
        <dsp:cNvPr id="0" name=""/>
        <dsp:cNvSpPr/>
      </dsp:nvSpPr>
      <dsp:spPr>
        <a:xfrm>
          <a:off x="1416043" y="12573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蝌蚪</a:t>
          </a:r>
        </a:p>
      </dsp:txBody>
      <dsp:txXfrm>
        <a:off x="1416043" y="12573"/>
        <a:ext cx="1240333" cy="496133"/>
      </dsp:txXfrm>
    </dsp:sp>
    <dsp:sp modelId="{1A320ADD-CCAF-4726-B1B6-17A6DDAE83B0}">
      <dsp:nvSpPr>
        <dsp:cNvPr id="0" name=""/>
        <dsp:cNvSpPr/>
      </dsp:nvSpPr>
      <dsp:spPr>
        <a:xfrm>
          <a:off x="1416043" y="508706"/>
          <a:ext cx="1240333" cy="26791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416043" y="508706"/>
        <a:ext cx="1240333" cy="2679120"/>
      </dsp:txXfrm>
    </dsp:sp>
    <dsp:sp modelId="{A82160C8-7553-42F9-B672-6BEB7AE1D5C5}">
      <dsp:nvSpPr>
        <dsp:cNvPr id="0" name=""/>
        <dsp:cNvSpPr/>
      </dsp:nvSpPr>
      <dsp:spPr>
        <a:xfrm>
          <a:off x="2830023" y="12573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長腳</a:t>
          </a:r>
        </a:p>
      </dsp:txBody>
      <dsp:txXfrm>
        <a:off x="2830023" y="12573"/>
        <a:ext cx="1240333" cy="496133"/>
      </dsp:txXfrm>
    </dsp:sp>
    <dsp:sp modelId="{15BD5C75-5708-4BEE-B819-5A706A61F47A}">
      <dsp:nvSpPr>
        <dsp:cNvPr id="0" name=""/>
        <dsp:cNvSpPr/>
      </dsp:nvSpPr>
      <dsp:spPr>
        <a:xfrm>
          <a:off x="2830023" y="508706"/>
          <a:ext cx="1240333" cy="26791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830023" y="508706"/>
        <a:ext cx="1240333" cy="2679120"/>
      </dsp:txXfrm>
    </dsp:sp>
    <dsp:sp modelId="{3583B7A0-72B4-4BFE-B680-8EA7729B7D0E}">
      <dsp:nvSpPr>
        <dsp:cNvPr id="0" name=""/>
        <dsp:cNvSpPr/>
      </dsp:nvSpPr>
      <dsp:spPr>
        <a:xfrm>
          <a:off x="4244003" y="12573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青蛙</a:t>
          </a:r>
        </a:p>
      </dsp:txBody>
      <dsp:txXfrm>
        <a:off x="4244003" y="12573"/>
        <a:ext cx="1240333" cy="496133"/>
      </dsp:txXfrm>
    </dsp:sp>
    <dsp:sp modelId="{A7B7610A-1F1B-4053-922B-791AA7401D97}">
      <dsp:nvSpPr>
        <dsp:cNvPr id="0" name=""/>
        <dsp:cNvSpPr/>
      </dsp:nvSpPr>
      <dsp:spPr>
        <a:xfrm>
          <a:off x="4244003" y="508706"/>
          <a:ext cx="1240333" cy="26791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244003" y="508706"/>
        <a:ext cx="1240333" cy="26791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CE46A-6C79-48A0-A646-4649626D8732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279" y="1280160"/>
        <a:ext cx="1340792" cy="1280160"/>
      </dsp:txXfrm>
    </dsp:sp>
    <dsp:sp modelId="{E3058DA7-F61B-4A04-ACAC-22F5D2BAF395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39FBDC-9EC3-42A7-88E5-9CC50EA99E7E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382295" y="1280160"/>
        <a:ext cx="1340792" cy="1280160"/>
      </dsp:txXfrm>
    </dsp:sp>
    <dsp:sp modelId="{D9E3CC2D-4CE8-4FB7-9E70-4CBEEE1D926B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FDB689-C403-419C-9E97-3C4D07457EBB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763311" y="1280160"/>
        <a:ext cx="1340792" cy="1280160"/>
      </dsp:txXfrm>
    </dsp:sp>
    <dsp:sp modelId="{BA99259B-C82C-4DEB-9C17-8358B442ADEB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6DEAD4-679A-4015-9A85-A2F9D10F02FA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144328" y="1280160"/>
        <a:ext cx="1340792" cy="1280160"/>
      </dsp:txXfrm>
    </dsp:sp>
    <dsp:sp modelId="{BECCB027-32EF-4DBA-B248-1E5FF8F8E4B5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6D2D16-0278-402D-9DFC-2B896F490262}">
      <dsp:nvSpPr>
        <dsp:cNvPr id="0" name=""/>
        <dsp:cNvSpPr/>
      </dsp:nvSpPr>
      <dsp:spPr>
        <a:xfrm>
          <a:off x="438912" y="2720340"/>
          <a:ext cx="5047488" cy="480060"/>
        </a:xfrm>
        <a:prstGeom prst="rightArrow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269C-37C9-462E-AAB6-0A1B9E2E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5-16T03:02:00Z</dcterms:created>
  <dcterms:modified xsi:type="dcterms:W3CDTF">2022-06-06T03:06:00Z</dcterms:modified>
</cp:coreProperties>
</file>